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27" w:rsidRPr="00203527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203527"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енное общеобразовательное учреждение 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нецовская основная общеобразовательная школа»</w:t>
      </w:r>
    </w:p>
    <w:p w:rsidR="00203527" w:rsidRPr="00203527" w:rsidRDefault="00203527" w:rsidP="0020352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268"/>
      </w:tblGrid>
      <w:tr w:rsidR="00203527" w:rsidRPr="00203527" w:rsidTr="00C93552">
        <w:trPr>
          <w:trHeight w:val="2052"/>
        </w:trPr>
        <w:tc>
          <w:tcPr>
            <w:tcW w:w="3261" w:type="dxa"/>
          </w:tcPr>
          <w:p w:rsidR="00203527" w:rsidRPr="00203527" w:rsidRDefault="00203527" w:rsidP="0020352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3527" w:rsidRPr="00203527" w:rsidRDefault="00203527" w:rsidP="00203527">
            <w:pPr>
              <w:spacing w:after="0" w:line="276" w:lineRule="auto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оект программы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самостоятельно-инициируемых мероприятий школьниками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в рамках реализации проекта: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pacing w:val="20"/>
          <w:sz w:val="32"/>
          <w:szCs w:val="32"/>
        </w:rPr>
        <w:t>«Будь здоров»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3527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="00167F22">
        <w:rPr>
          <w:rFonts w:ascii="Times New Roman" w:eastAsia="Calibri" w:hAnsi="Times New Roman" w:cs="Times New Roman"/>
          <w:b/>
          <w:sz w:val="32"/>
          <w:szCs w:val="32"/>
        </w:rPr>
        <w:t>ЯНВАРЬ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202</w:t>
      </w:r>
      <w:r w:rsidR="00167F22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203527">
        <w:rPr>
          <w:rFonts w:ascii="Times New Roman" w:eastAsia="Calibri" w:hAnsi="Times New Roman" w:cs="Times New Roman"/>
          <w:b/>
          <w:sz w:val="32"/>
          <w:szCs w:val="32"/>
        </w:rPr>
        <w:t xml:space="preserve"> года)</w:t>
      </w: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3527" w:rsidRPr="00203527" w:rsidRDefault="00203527" w:rsidP="00203527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итель: </w:t>
      </w:r>
      <w:r w:rsidR="002521F6">
        <w:rPr>
          <w:rFonts w:ascii="Times New Roman" w:eastAsia="Calibri" w:hAnsi="Times New Roman" w:cs="Times New Roman"/>
          <w:b/>
          <w:i/>
          <w:sz w:val="28"/>
          <w:szCs w:val="28"/>
        </w:rPr>
        <w:t>Зайцев А.И.</w:t>
      </w:r>
      <w:r w:rsidRPr="002035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2076E" w:rsidRDefault="0052076E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23" w:rsidRDefault="00710123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527" w:rsidRPr="00203527" w:rsidRDefault="00203527" w:rsidP="0020352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амостоятельно – инициируемых мероприятий за </w:t>
      </w:r>
      <w:r w:rsidR="00167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67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0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520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3527" w:rsidRPr="00203527" w:rsidRDefault="00203527" w:rsidP="00203527">
      <w:pPr>
        <w:spacing w:after="200" w:line="276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1559"/>
        <w:gridCol w:w="7513"/>
      </w:tblGrid>
      <w:tr w:rsidR="00203527" w:rsidRPr="00203527" w:rsidTr="00091A77">
        <w:tc>
          <w:tcPr>
            <w:tcW w:w="675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/события</w:t>
            </w:r>
          </w:p>
        </w:tc>
        <w:tc>
          <w:tcPr>
            <w:tcW w:w="3544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  <w:tc>
          <w:tcPr>
            <w:tcW w:w="1559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(для кого?)</w:t>
            </w:r>
          </w:p>
        </w:tc>
        <w:tc>
          <w:tcPr>
            <w:tcW w:w="7513" w:type="dxa"/>
          </w:tcPr>
          <w:p w:rsidR="00203527" w:rsidRPr="00203527" w:rsidRDefault="00203527" w:rsidP="00203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03527" w:rsidRPr="00091A77" w:rsidTr="00167F22">
        <w:tc>
          <w:tcPr>
            <w:tcW w:w="675" w:type="dxa"/>
          </w:tcPr>
          <w:p w:rsidR="00203527" w:rsidRPr="00091A77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3527" w:rsidRPr="00167F22" w:rsidRDefault="00167F22" w:rsidP="00167F22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жный забег «Вперед!»</w:t>
            </w:r>
          </w:p>
        </w:tc>
        <w:tc>
          <w:tcPr>
            <w:tcW w:w="3544" w:type="dxa"/>
            <w:vAlign w:val="center"/>
          </w:tcPr>
          <w:p w:rsidR="00203527" w:rsidRPr="00167F22" w:rsidRDefault="002521F6" w:rsidP="00167F2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167F22">
              <w:rPr>
                <w:color w:val="000000"/>
                <w:shd w:val="clear" w:color="auto" w:fill="FFFFFF"/>
              </w:rPr>
              <w:t>Участники проекта </w:t>
            </w:r>
            <w:hyperlink r:id="rId6" w:history="1">
              <w:r w:rsidRPr="00167F22">
                <w:rPr>
                  <w:rStyle w:val="a6"/>
                  <w:shd w:val="clear" w:color="auto" w:fill="FFFFFF"/>
                </w:rPr>
                <w:t>#БудьЗдоров</w:t>
              </w:r>
            </w:hyperlink>
            <w:r w:rsidRPr="00167F22">
              <w:rPr>
                <w:color w:val="000000"/>
                <w:shd w:val="clear" w:color="auto" w:fill="FFFFFF"/>
              </w:rPr>
              <w:t> </w:t>
            </w:r>
            <w:r w:rsidR="00167F22" w:rsidRPr="00167F22">
              <w:rPr>
                <w:color w:val="000000"/>
                <w:shd w:val="clear" w:color="auto" w:fill="FFFFFF"/>
              </w:rPr>
              <w:t>  показать жителям, что важно и нужно заниматься спортом. Это не только полезно, но и очень весело.</w:t>
            </w:r>
          </w:p>
        </w:tc>
        <w:tc>
          <w:tcPr>
            <w:tcW w:w="1559" w:type="dxa"/>
            <w:vAlign w:val="center"/>
          </w:tcPr>
          <w:p w:rsidR="00203527" w:rsidRPr="00167F22" w:rsidRDefault="002E5EB6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521F6"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 w:rsidR="00203527"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513" w:type="dxa"/>
            <w:vAlign w:val="center"/>
          </w:tcPr>
          <w:p w:rsidR="00203527" w:rsidRPr="00167F22" w:rsidRDefault="00167F22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167F2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budzdorovkoosh?w=wall-216500137_144</w:t>
              </w:r>
            </w:hyperlink>
          </w:p>
        </w:tc>
      </w:tr>
      <w:tr w:rsidR="00203527" w:rsidRPr="00091A77" w:rsidTr="00167F22">
        <w:tc>
          <w:tcPr>
            <w:tcW w:w="675" w:type="dxa"/>
          </w:tcPr>
          <w:p w:rsidR="00203527" w:rsidRPr="00091A77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3527" w:rsidRPr="00167F22" w:rsidRDefault="00167F22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ивное мероприятие «Эстафета здоровья»</w:t>
            </w:r>
          </w:p>
        </w:tc>
        <w:tc>
          <w:tcPr>
            <w:tcW w:w="3544" w:type="dxa"/>
            <w:vAlign w:val="center"/>
          </w:tcPr>
          <w:p w:rsidR="00203527" w:rsidRPr="00167F22" w:rsidRDefault="00167F22" w:rsidP="0016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из 4 класса принимали участие в подвижных играх, играх с мячом, перетягивали канат. Результат - хорошее настроение и заряд бодрости на весь день.</w:t>
            </w:r>
          </w:p>
        </w:tc>
        <w:tc>
          <w:tcPr>
            <w:tcW w:w="1559" w:type="dxa"/>
            <w:vAlign w:val="center"/>
          </w:tcPr>
          <w:p w:rsidR="00203527" w:rsidRPr="00167F22" w:rsidRDefault="002521F6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  <w:r w:rsidR="002E5EB6"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167F22"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>4 класса</w:t>
            </w:r>
          </w:p>
          <w:p w:rsidR="00203527" w:rsidRPr="00167F22" w:rsidRDefault="00203527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83991" w:rsidRPr="00167F22" w:rsidRDefault="00D83991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991" w:rsidRPr="00167F22" w:rsidRDefault="00167F22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167F2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budzdorovkoosh?w=wall-216500137_146</w:t>
              </w:r>
            </w:hyperlink>
          </w:p>
          <w:p w:rsidR="002E5EB6" w:rsidRPr="00167F22" w:rsidRDefault="002E5EB6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527" w:rsidRPr="00091A77" w:rsidTr="00167F22">
        <w:tc>
          <w:tcPr>
            <w:tcW w:w="675" w:type="dxa"/>
          </w:tcPr>
          <w:p w:rsidR="00203527" w:rsidRPr="00091A77" w:rsidRDefault="00203527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03527" w:rsidRPr="00167F22" w:rsidRDefault="00167F22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й акции памяти «Блокадной вечности страницы»</w:t>
            </w:r>
          </w:p>
        </w:tc>
        <w:tc>
          <w:tcPr>
            <w:tcW w:w="3544" w:type="dxa"/>
            <w:vAlign w:val="center"/>
          </w:tcPr>
          <w:p w:rsidR="00203527" w:rsidRPr="00167F22" w:rsidRDefault="00167F22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организовали инсталляцию с целью погрузить школьников в атмосферу голода в блокадном Ленинграде. Ученикам был выдан хлеб по карточкам</w:t>
            </w:r>
          </w:p>
        </w:tc>
        <w:tc>
          <w:tcPr>
            <w:tcW w:w="1559" w:type="dxa"/>
            <w:vAlign w:val="center"/>
          </w:tcPr>
          <w:p w:rsidR="00203527" w:rsidRPr="00167F22" w:rsidRDefault="00167F22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521F6"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86C66"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2521F6"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ля </w:t>
            </w:r>
            <w:r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>всех учащихся школы</w:t>
            </w:r>
          </w:p>
        </w:tc>
        <w:tc>
          <w:tcPr>
            <w:tcW w:w="7513" w:type="dxa"/>
            <w:vAlign w:val="center"/>
          </w:tcPr>
          <w:p w:rsidR="00686C66" w:rsidRPr="00167F22" w:rsidRDefault="00167F22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167F2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publicbudzdorovkoosh?w=wall-216500137_147</w:t>
              </w:r>
            </w:hyperlink>
          </w:p>
        </w:tc>
      </w:tr>
      <w:tr w:rsidR="00686C66" w:rsidRPr="00091A77" w:rsidTr="00167F22">
        <w:tc>
          <w:tcPr>
            <w:tcW w:w="675" w:type="dxa"/>
          </w:tcPr>
          <w:p w:rsidR="00686C66" w:rsidRPr="00091A77" w:rsidRDefault="00686C66" w:rsidP="0071012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86C66" w:rsidRPr="00167F22" w:rsidRDefault="00167F22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к-реквием</w:t>
            </w: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олокост: память без срока давности».</w:t>
            </w:r>
          </w:p>
        </w:tc>
        <w:tc>
          <w:tcPr>
            <w:tcW w:w="3544" w:type="dxa"/>
            <w:vAlign w:val="center"/>
          </w:tcPr>
          <w:p w:rsidR="00686C66" w:rsidRPr="00167F22" w:rsidRDefault="00167F22" w:rsidP="00167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мнили события Великой Отечественной войны и геноцида, провозглашённые фашистской Германией.</w:t>
            </w:r>
          </w:p>
          <w:p w:rsidR="00167F22" w:rsidRPr="00167F22" w:rsidRDefault="00167F22" w:rsidP="00167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7F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ели короткометражный фильм «Страна игрушек».</w:t>
            </w:r>
          </w:p>
        </w:tc>
        <w:tc>
          <w:tcPr>
            <w:tcW w:w="1559" w:type="dxa"/>
            <w:vAlign w:val="center"/>
          </w:tcPr>
          <w:p w:rsidR="00686C66" w:rsidRPr="00167F22" w:rsidRDefault="00167F22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>7-8 класс</w:t>
            </w:r>
            <w:r w:rsidR="00686C66"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>для учащихся 5-6 классов</w:t>
            </w:r>
            <w:r w:rsidR="00686C66" w:rsidRPr="00167F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Align w:val="center"/>
          </w:tcPr>
          <w:p w:rsidR="00686C66" w:rsidRPr="00167F22" w:rsidRDefault="00686C66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86C66" w:rsidRPr="00167F22" w:rsidRDefault="00167F22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10" w:history="1">
              <w:r w:rsidRPr="00167F2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budzdorovkoosh?w=wall-216500137_152</w:t>
              </w:r>
            </w:hyperlink>
          </w:p>
          <w:p w:rsidR="00D83991" w:rsidRPr="00167F22" w:rsidRDefault="00D83991" w:rsidP="00167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14020" w:rsidRPr="00091A77" w:rsidRDefault="00E140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4020" w:rsidRPr="00091A77" w:rsidSect="0071012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58E"/>
    <w:multiLevelType w:val="multilevel"/>
    <w:tmpl w:val="250E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12E1B"/>
    <w:multiLevelType w:val="hybridMultilevel"/>
    <w:tmpl w:val="FCB452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08E4D75"/>
    <w:multiLevelType w:val="multilevel"/>
    <w:tmpl w:val="A3F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26476"/>
    <w:multiLevelType w:val="multilevel"/>
    <w:tmpl w:val="A29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079C0"/>
    <w:multiLevelType w:val="multilevel"/>
    <w:tmpl w:val="13482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C6E88"/>
    <w:multiLevelType w:val="hybridMultilevel"/>
    <w:tmpl w:val="469C2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740"/>
    <w:rsid w:val="00091A77"/>
    <w:rsid w:val="00167F22"/>
    <w:rsid w:val="00203527"/>
    <w:rsid w:val="002521F6"/>
    <w:rsid w:val="002E5EB6"/>
    <w:rsid w:val="00341827"/>
    <w:rsid w:val="0052076E"/>
    <w:rsid w:val="00686C66"/>
    <w:rsid w:val="00710123"/>
    <w:rsid w:val="00937740"/>
    <w:rsid w:val="00BE2439"/>
    <w:rsid w:val="00D43D47"/>
    <w:rsid w:val="00D83991"/>
    <w:rsid w:val="00E14020"/>
    <w:rsid w:val="00F0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34BB"/>
  <w15:docId w15:val="{6BF811D3-138A-4661-B22C-91EB4C1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4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076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1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budzdorovkoosh?w=wall-216500137_14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budzdorovkoosh?w=wall-216500137_1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91%D1%83%D0%B4%D1%8C%D0%97%D0%B4%D0%BE%D1%80%D0%BE%D0%B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budzdorovkoosh?w=wall-216500137_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budzdorovkoosh?w=wall-216500137_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AA8C-70D4-4BE8-8185-8FFBA8A0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2-10-26T13:34:00Z</dcterms:created>
  <dcterms:modified xsi:type="dcterms:W3CDTF">2024-01-31T10:39:00Z</dcterms:modified>
</cp:coreProperties>
</file>